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C3615D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15</w:t>
      </w:r>
    </w:p>
    <w:p w:rsidR="00123BFB" w:rsidRPr="00123BFB" w:rsidRDefault="005242F2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5242F2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 xml:space="preserve">Ilgtermiņa prasības </w:t>
      </w:r>
      <w:r w:rsidR="0017530B">
        <w:rPr>
          <w:rFonts w:ascii="Calibri" w:eastAsia="Calibri" w:hAnsi="Calibri" w:cs="Times New Roman"/>
        </w:rPr>
        <w:t xml:space="preserve"> uz 31.12.20___</w:t>
      </w:r>
      <w:r w:rsidR="002A0B0C">
        <w:rPr>
          <w:rFonts w:ascii="Calibri" w:eastAsia="Calibri" w:hAnsi="Calibri" w:cs="Times New Roman"/>
        </w:rPr>
        <w:br/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</w:t>
      </w:r>
      <w:r w:rsidR="00321D22">
        <w:rPr>
          <w:rFonts w:ascii="Calibri" w:eastAsia="Calibri" w:hAnsi="Calibri" w:cs="Times New Roman"/>
        </w:rPr>
        <w:t>izāciju</w:t>
      </w:r>
      <w:r w:rsidR="005242F2">
        <w:rPr>
          <w:rFonts w:ascii="Calibri" w:eastAsia="Calibri" w:hAnsi="Calibri" w:cs="Times New Roman"/>
        </w:rPr>
        <w:t xml:space="preserve"> ilgtermiņa prasībām</w:t>
      </w:r>
      <w:r w:rsidR="00321D22">
        <w:rPr>
          <w:rFonts w:ascii="Calibri" w:eastAsia="Calibri" w:hAnsi="Calibri" w:cs="Times New Roman"/>
        </w:rPr>
        <w:t xml:space="preserve"> </w:t>
      </w:r>
      <w:r w:rsidR="007E5C86">
        <w:rPr>
          <w:rFonts w:ascii="Calibri" w:eastAsia="Calibri" w:hAnsi="Calibri" w:cs="Times New Roman"/>
        </w:rPr>
        <w:t>pēc stāvokļa uz 31.12</w:t>
      </w:r>
      <w:r w:rsidR="0017530B">
        <w:rPr>
          <w:rFonts w:ascii="Calibri" w:eastAsia="Calibri" w:hAnsi="Calibri" w:cs="Times New Roman"/>
        </w:rPr>
        <w:t>.20___</w:t>
      </w:r>
      <w:r w:rsidRPr="00123BFB">
        <w:rPr>
          <w:rFonts w:ascii="Calibri" w:eastAsia="Calibri" w:hAnsi="Calibri" w:cs="Times New Roman"/>
        </w:rPr>
        <w:t xml:space="preserve"> 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1"/>
        <w:tblW w:w="14000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567"/>
        <w:gridCol w:w="567"/>
        <w:gridCol w:w="567"/>
        <w:gridCol w:w="567"/>
        <w:gridCol w:w="567"/>
        <w:gridCol w:w="709"/>
        <w:gridCol w:w="851"/>
        <w:gridCol w:w="992"/>
        <w:gridCol w:w="850"/>
        <w:gridCol w:w="709"/>
        <w:gridCol w:w="709"/>
        <w:gridCol w:w="709"/>
        <w:gridCol w:w="567"/>
        <w:gridCol w:w="708"/>
        <w:gridCol w:w="1985"/>
      </w:tblGrid>
      <w:tr w:rsidR="00F436AC" w:rsidRPr="00123BFB" w:rsidTr="002260F8">
        <w:trPr>
          <w:trHeight w:val="267"/>
        </w:trPr>
        <w:tc>
          <w:tcPr>
            <w:tcW w:w="392" w:type="dxa"/>
            <w:vMerge w:val="restart"/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N.p.k</w:t>
            </w:r>
            <w:proofErr w:type="spellEnd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Klienta nosaukums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K</w:t>
            </w: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onta Nr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7E5C86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ēc gr</w:t>
            </w:r>
            <w:r w:rsidR="0017530B">
              <w:rPr>
                <w:rFonts w:ascii="Calibri" w:eastAsia="Calibri" w:hAnsi="Calibri" w:cs="Times New Roman"/>
                <w:sz w:val="16"/>
                <w:szCs w:val="16"/>
              </w:rPr>
              <w:t>āmatvedības datiem uz 31.12.20___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ēc inventarizācijas d.</w:t>
            </w:r>
          </w:p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  <w:r w:rsidR="0017530B">
              <w:rPr>
                <w:rFonts w:ascii="Calibri" w:eastAsia="Calibri" w:hAnsi="Calibri" w:cs="Times New Roman"/>
                <w:sz w:val="16"/>
                <w:szCs w:val="16"/>
              </w:rPr>
              <w:t>z 31.12.20___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436A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Starpība</w:t>
            </w:r>
          </w:p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(+/-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321D22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asību </w:t>
            </w:r>
            <w:r w:rsidR="00F436AC" w:rsidRPr="00D87E2C">
              <w:rPr>
                <w:rFonts w:ascii="Calibri" w:eastAsia="Calibri" w:hAnsi="Calibri" w:cs="Times New Roman"/>
                <w:sz w:val="16"/>
                <w:szCs w:val="16"/>
              </w:rPr>
              <w:t xml:space="preserve"> izvērtējum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F436AC" w:rsidP="00D87E2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Kavējuma die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F436AC" w:rsidP="00D87E2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Piezīmes</w:t>
            </w:r>
          </w:p>
        </w:tc>
      </w:tr>
      <w:tr w:rsidR="00F436AC" w:rsidRPr="00123BFB" w:rsidTr="002260F8">
        <w:trPr>
          <w:trHeight w:val="195"/>
        </w:trPr>
        <w:tc>
          <w:tcPr>
            <w:tcW w:w="392" w:type="dxa"/>
            <w:vMerge/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Paredzētais izpildes datum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Nedrošs</w:t>
            </w:r>
          </w:p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debitors,</w:t>
            </w:r>
          </w:p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EU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91-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181-2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271-36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virs 36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bezcerīg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436AC" w:rsidRPr="00123BFB" w:rsidTr="002260F8">
        <w:trPr>
          <w:trHeight w:val="733"/>
        </w:trPr>
        <w:tc>
          <w:tcPr>
            <w:tcW w:w="392" w:type="dxa"/>
            <w:vMerge/>
          </w:tcPr>
          <w:p w:rsidR="00F436A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6A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436A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Pēc salīdzināšanas ak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Prece, vai pakalpoju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F436AC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Pēc salīdzināšanas akta apstiprinātās summ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6AC" w:rsidRPr="00D87E2C" w:rsidRDefault="00F436AC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Prece, vai pakalpojums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260F8" w:rsidRPr="00123BFB" w:rsidTr="002260F8">
        <w:trPr>
          <w:trHeight w:val="328"/>
        </w:trPr>
        <w:tc>
          <w:tcPr>
            <w:tcW w:w="392" w:type="dxa"/>
            <w:vMerge/>
          </w:tcPr>
          <w:p w:rsidR="002260F8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60F8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260F8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F8" w:rsidRPr="002260F8" w:rsidRDefault="002260F8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Times New Roman"/>
                <w:sz w:val="10"/>
                <w:szCs w:val="10"/>
              </w:rPr>
              <w:t>Ilgterm</w:t>
            </w:r>
            <w:proofErr w:type="spellEnd"/>
            <w:r>
              <w:rPr>
                <w:rFonts w:ascii="Calibri" w:eastAsia="Calibri" w:hAnsi="Calibri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F8" w:rsidRPr="002260F8" w:rsidRDefault="002260F8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260F8" w:rsidRPr="00D87E2C" w:rsidRDefault="002260F8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260F8" w:rsidRPr="002260F8" w:rsidRDefault="002260F8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Times New Roman"/>
                <w:sz w:val="10"/>
                <w:szCs w:val="10"/>
              </w:rPr>
              <w:t>Ilgterm</w:t>
            </w:r>
            <w:proofErr w:type="spellEnd"/>
            <w:r>
              <w:rPr>
                <w:rFonts w:ascii="Calibri" w:eastAsia="Calibri" w:hAnsi="Calibri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260F8" w:rsidRPr="002260F8" w:rsidRDefault="002260F8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60F8" w:rsidRPr="00D87E2C" w:rsidRDefault="002260F8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436AC" w:rsidRPr="00123BFB" w:rsidTr="002260F8">
        <w:tc>
          <w:tcPr>
            <w:tcW w:w="392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F436AC" w:rsidRPr="00123BFB" w:rsidTr="002260F8">
        <w:tc>
          <w:tcPr>
            <w:tcW w:w="392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F436AC" w:rsidRPr="00123BFB" w:rsidTr="002260F8">
        <w:tc>
          <w:tcPr>
            <w:tcW w:w="392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F436AC" w:rsidRPr="00123BFB" w:rsidTr="002260F8">
        <w:tc>
          <w:tcPr>
            <w:tcW w:w="392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F436AC" w:rsidRPr="00123BFB" w:rsidTr="002260F8">
        <w:tc>
          <w:tcPr>
            <w:tcW w:w="392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</w:tr>
    </w:tbl>
    <w:p w:rsidR="00D621A1" w:rsidRDefault="00D621A1" w:rsidP="00D621A1">
      <w:pPr>
        <w:rPr>
          <w:rFonts w:ascii="Calibri" w:eastAsia="Calibri" w:hAnsi="Calibri" w:cs="Times New Roman"/>
          <w:sz w:val="18"/>
          <w:szCs w:val="18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C05ACC">
      <w:r>
        <w:t>Datums:</w:t>
      </w:r>
    </w:p>
    <w:sectPr w:rsidR="005D065D" w:rsidSect="00C05ACC">
      <w:pgSz w:w="16838" w:h="11906" w:orient="landscape"/>
      <w:pgMar w:top="180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E27A1"/>
    <w:rsid w:val="00122C2B"/>
    <w:rsid w:val="00123BFB"/>
    <w:rsid w:val="0017530B"/>
    <w:rsid w:val="002260F8"/>
    <w:rsid w:val="002A0B0C"/>
    <w:rsid w:val="00321D22"/>
    <w:rsid w:val="00333967"/>
    <w:rsid w:val="00453B04"/>
    <w:rsid w:val="005242F2"/>
    <w:rsid w:val="005559B9"/>
    <w:rsid w:val="00581F7B"/>
    <w:rsid w:val="005D065D"/>
    <w:rsid w:val="0069052A"/>
    <w:rsid w:val="007E5C86"/>
    <w:rsid w:val="009B0AF2"/>
    <w:rsid w:val="009B288B"/>
    <w:rsid w:val="00AE5E9E"/>
    <w:rsid w:val="00B9166A"/>
    <w:rsid w:val="00BC3907"/>
    <w:rsid w:val="00C05ACC"/>
    <w:rsid w:val="00C3615D"/>
    <w:rsid w:val="00CA6235"/>
    <w:rsid w:val="00D42D85"/>
    <w:rsid w:val="00D621A1"/>
    <w:rsid w:val="00D851B2"/>
    <w:rsid w:val="00D87E2C"/>
    <w:rsid w:val="00F0220E"/>
    <w:rsid w:val="00F4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BFE3-3698-4EA3-A174-644954B2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3</cp:revision>
  <dcterms:created xsi:type="dcterms:W3CDTF">2019-03-05T14:09:00Z</dcterms:created>
  <dcterms:modified xsi:type="dcterms:W3CDTF">2019-03-06T08:29:00Z</dcterms:modified>
</cp:coreProperties>
</file>